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68" w:rsidRPr="00D56B68" w:rsidRDefault="00D56B68" w:rsidP="00D56B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6B68">
        <w:rPr>
          <w:rFonts w:ascii="Times New Roman" w:hAnsi="Times New Roman" w:cs="Times New Roman"/>
        </w:rP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.85pt" o:ole="">
            <v:imagedata r:id="rId8" o:title="" blacklevel="-1966f"/>
          </v:shape>
          <o:OLEObject Type="Embed" ProgID="CorelDRAW.Graphic.12" ShapeID="_x0000_i1025" DrawAspect="Content" ObjectID="_1444713163" r:id="rId9"/>
        </w:object>
      </w:r>
    </w:p>
    <w:p w:rsidR="00D56B68" w:rsidRPr="00D56B68" w:rsidRDefault="00D56B68" w:rsidP="00D56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6B68" w:rsidRPr="00D56B68" w:rsidRDefault="00D56B68" w:rsidP="00D56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B68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D56B68" w:rsidRPr="00D56B68" w:rsidRDefault="00D56B68" w:rsidP="00D56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B68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D56B68" w:rsidRPr="00D56B68" w:rsidRDefault="00D56B68" w:rsidP="00D56B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6B68" w:rsidRPr="00D56B68" w:rsidRDefault="00D56B68" w:rsidP="00D56B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B6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D56B68" w:rsidRPr="00D56B68" w:rsidRDefault="00D56B68" w:rsidP="00D56B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B68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D56B68" w:rsidRPr="00D56B68" w:rsidRDefault="00D56B68" w:rsidP="00D56B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6B68" w:rsidRPr="00D56B68" w:rsidRDefault="00D56B68" w:rsidP="00D56B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56B68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D56B68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  <w:r w:rsidRPr="00D56B6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54820" w:rsidRPr="00A92AEC" w:rsidRDefault="00154820" w:rsidP="0022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AEC" w:rsidRDefault="00A92AEC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4CB2">
        <w:rPr>
          <w:rFonts w:ascii="Times New Roman" w:eastAsia="Times New Roman" w:hAnsi="Times New Roman" w:cs="Times New Roman"/>
          <w:sz w:val="28"/>
          <w:szCs w:val="28"/>
        </w:rPr>
        <w:t xml:space="preserve"> 29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64CB2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2013 года                                                         </w:t>
      </w:r>
      <w:r w:rsidR="009C6F5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CB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64CB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5713E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74904" w:rsidRPr="003A4275" w:rsidRDefault="00074904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Pr="00817AF6" w:rsidRDefault="00817AF6" w:rsidP="00817AF6">
      <w:pPr>
        <w:rPr>
          <w:rFonts w:ascii="Times New Roman" w:hAnsi="Times New Roman" w:cs="Times New Roman"/>
          <w:sz w:val="28"/>
          <w:szCs w:val="28"/>
        </w:rPr>
      </w:pPr>
      <w:r w:rsidRPr="00817AF6">
        <w:rPr>
          <w:rFonts w:ascii="Times New Roman" w:hAnsi="Times New Roman" w:cs="Times New Roman"/>
          <w:sz w:val="28"/>
          <w:szCs w:val="28"/>
        </w:rPr>
        <w:t xml:space="preserve">О включении в состав комиссии  </w:t>
      </w:r>
    </w:p>
    <w:p w:rsidR="00817AF6" w:rsidRPr="00817AF6" w:rsidRDefault="00817AF6" w:rsidP="00817A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AF6">
        <w:rPr>
          <w:rFonts w:ascii="Times New Roman" w:hAnsi="Times New Roman" w:cs="Times New Roman"/>
          <w:sz w:val="28"/>
          <w:szCs w:val="28"/>
        </w:rPr>
        <w:t>В соответствии с п.8 ст.25 Устава городского поселения Лянтор и п.1 ст.14 Регламента Совета депутатов городского поселения Лянтор,</w:t>
      </w:r>
    </w:p>
    <w:p w:rsidR="00074904" w:rsidRPr="00817AF6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AF6" w:rsidRPr="00817AF6" w:rsidRDefault="00A92AEC" w:rsidP="0081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AF6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817AF6" w:rsidRPr="00817AF6" w:rsidRDefault="00817AF6" w:rsidP="0081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AF6" w:rsidRPr="00817AF6" w:rsidRDefault="00817AF6" w:rsidP="00817AF6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AF6">
        <w:rPr>
          <w:rFonts w:ascii="Times New Roman" w:hAnsi="Times New Roman" w:cs="Times New Roman"/>
          <w:sz w:val="28"/>
          <w:szCs w:val="28"/>
        </w:rPr>
        <w:t xml:space="preserve">Включить в состав административно – правовой комиссии Совета депутатов городского поселения Лянтор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817AF6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8D76FA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Pr="00817AF6">
        <w:rPr>
          <w:rFonts w:ascii="Times New Roman" w:hAnsi="Times New Roman" w:cs="Times New Roman"/>
          <w:sz w:val="28"/>
          <w:szCs w:val="28"/>
        </w:rPr>
        <w:t>Саленко Игоря Павловича.</w:t>
      </w:r>
    </w:p>
    <w:p w:rsidR="00817AF6" w:rsidRPr="00817AF6" w:rsidRDefault="00817AF6" w:rsidP="00817AF6">
      <w:pPr>
        <w:numPr>
          <w:ilvl w:val="0"/>
          <w:numId w:val="10"/>
        </w:numPr>
        <w:tabs>
          <w:tab w:val="num" w:pos="90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AF6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3A42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A67BB">
        <w:rPr>
          <w:rFonts w:ascii="Times New Roman" w:eastAsia="Times New Roman" w:hAnsi="Times New Roman" w:cs="Times New Roman"/>
          <w:sz w:val="28"/>
          <w:szCs w:val="28"/>
        </w:rPr>
        <w:t>Е.В. Чернышов</w:t>
      </w: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96B" w:rsidRDefault="0079596B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9596B" w:rsidSect="007549D6">
      <w:headerReference w:type="default" r:id="rId10"/>
      <w:headerReference w:type="first" r:id="rId11"/>
      <w:pgSz w:w="11906" w:h="16838"/>
      <w:pgMar w:top="0" w:right="850" w:bottom="568" w:left="1701" w:header="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30D" w:rsidRPr="00B40323" w:rsidRDefault="0077630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77630D" w:rsidRPr="00B40323" w:rsidRDefault="0077630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30D" w:rsidRPr="00B40323" w:rsidRDefault="0077630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77630D" w:rsidRPr="00B40323" w:rsidRDefault="0077630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BC4178E"/>
    <w:multiLevelType w:val="hybridMultilevel"/>
    <w:tmpl w:val="DFC4EB6E"/>
    <w:lvl w:ilvl="0" w:tplc="DC36C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32B30"/>
    <w:rsid w:val="00074904"/>
    <w:rsid w:val="000C0207"/>
    <w:rsid w:val="000E4214"/>
    <w:rsid w:val="000F38D1"/>
    <w:rsid w:val="001237C4"/>
    <w:rsid w:val="0013379E"/>
    <w:rsid w:val="00135CF1"/>
    <w:rsid w:val="00154820"/>
    <w:rsid w:val="0016512F"/>
    <w:rsid w:val="00177904"/>
    <w:rsid w:val="001800D6"/>
    <w:rsid w:val="00183471"/>
    <w:rsid w:val="001872BF"/>
    <w:rsid w:val="00193EE1"/>
    <w:rsid w:val="00220EF4"/>
    <w:rsid w:val="00232AB3"/>
    <w:rsid w:val="0028418F"/>
    <w:rsid w:val="00293508"/>
    <w:rsid w:val="0029419F"/>
    <w:rsid w:val="002D0C80"/>
    <w:rsid w:val="00343DC8"/>
    <w:rsid w:val="003566E5"/>
    <w:rsid w:val="003576BA"/>
    <w:rsid w:val="003A3EB8"/>
    <w:rsid w:val="003A4275"/>
    <w:rsid w:val="003B0385"/>
    <w:rsid w:val="003D7253"/>
    <w:rsid w:val="003F231B"/>
    <w:rsid w:val="004234AC"/>
    <w:rsid w:val="004A261B"/>
    <w:rsid w:val="004C4458"/>
    <w:rsid w:val="00512FAE"/>
    <w:rsid w:val="00527ECE"/>
    <w:rsid w:val="0065713E"/>
    <w:rsid w:val="006A1A08"/>
    <w:rsid w:val="006F66FC"/>
    <w:rsid w:val="0071769D"/>
    <w:rsid w:val="0073606C"/>
    <w:rsid w:val="00737AD2"/>
    <w:rsid w:val="00747E31"/>
    <w:rsid w:val="007549D6"/>
    <w:rsid w:val="00764CB2"/>
    <w:rsid w:val="0077630D"/>
    <w:rsid w:val="0079596B"/>
    <w:rsid w:val="00805652"/>
    <w:rsid w:val="00817AF6"/>
    <w:rsid w:val="00837519"/>
    <w:rsid w:val="00865FC9"/>
    <w:rsid w:val="008A23A5"/>
    <w:rsid w:val="008A301D"/>
    <w:rsid w:val="008A525A"/>
    <w:rsid w:val="008D656D"/>
    <w:rsid w:val="008D76FA"/>
    <w:rsid w:val="009206FD"/>
    <w:rsid w:val="00924379"/>
    <w:rsid w:val="00953166"/>
    <w:rsid w:val="009A67BB"/>
    <w:rsid w:val="009C6F56"/>
    <w:rsid w:val="00A34BF8"/>
    <w:rsid w:val="00A43FB5"/>
    <w:rsid w:val="00A92AEC"/>
    <w:rsid w:val="00AA19A1"/>
    <w:rsid w:val="00AF4D29"/>
    <w:rsid w:val="00AF6531"/>
    <w:rsid w:val="00B12869"/>
    <w:rsid w:val="00B2150B"/>
    <w:rsid w:val="00B40323"/>
    <w:rsid w:val="00BC191B"/>
    <w:rsid w:val="00BE1514"/>
    <w:rsid w:val="00C42D9C"/>
    <w:rsid w:val="00C93825"/>
    <w:rsid w:val="00D15CBD"/>
    <w:rsid w:val="00D50ACE"/>
    <w:rsid w:val="00D56B68"/>
    <w:rsid w:val="00D673B8"/>
    <w:rsid w:val="00D95B83"/>
    <w:rsid w:val="00DD108D"/>
    <w:rsid w:val="00DE5635"/>
    <w:rsid w:val="00E36F91"/>
    <w:rsid w:val="00E50F52"/>
    <w:rsid w:val="00ED602D"/>
    <w:rsid w:val="00FA268B"/>
    <w:rsid w:val="00FD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8F1A-5E41-41A1-AE51-E175F75F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BocharovaAV</cp:lastModifiedBy>
  <cp:revision>29</cp:revision>
  <cp:lastPrinted>2013-10-30T09:56:00Z</cp:lastPrinted>
  <dcterms:created xsi:type="dcterms:W3CDTF">2013-03-13T06:10:00Z</dcterms:created>
  <dcterms:modified xsi:type="dcterms:W3CDTF">2013-10-31T03:26:00Z</dcterms:modified>
</cp:coreProperties>
</file>